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A5702F">
        <w:rPr>
          <w:sz w:val="24"/>
          <w:szCs w:val="24"/>
        </w:rPr>
        <w:t>5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A5702F">
        <w:rPr>
          <w:sz w:val="24"/>
          <w:szCs w:val="24"/>
        </w:rPr>
        <w:t>6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A5702F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A5702F">
        <w:rPr>
          <w:b/>
        </w:rPr>
        <w:t>Cuartos</w:t>
      </w:r>
      <w:r w:rsidR="005A060C">
        <w:rPr>
          <w:b/>
        </w:rPr>
        <w:t xml:space="preserve"> de final (</w:t>
      </w:r>
      <w:r w:rsidR="00A5702F">
        <w:rPr>
          <w:b/>
        </w:rPr>
        <w:t>ida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52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851"/>
        <w:gridCol w:w="1843"/>
        <w:gridCol w:w="850"/>
      </w:tblGrid>
      <w:tr w:rsidR="00A5702F" w:rsidRPr="00CC55C6" w:rsidTr="00A5702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A5702F" w:rsidRPr="00CC55C6" w:rsidTr="00A5702F">
        <w:trPr>
          <w:trHeight w:val="251"/>
        </w:trPr>
        <w:tc>
          <w:tcPr>
            <w:tcW w:w="992" w:type="dxa"/>
            <w:vMerge w:val="restart"/>
          </w:tcPr>
          <w:p w:rsidR="00A5702F" w:rsidRDefault="00A5702F" w:rsidP="00A5702F">
            <w:pPr>
              <w:pStyle w:val="NormalWeb"/>
              <w:jc w:val="center"/>
              <w:textAlignment w:val="top"/>
            </w:pPr>
          </w:p>
          <w:p w:rsidR="00A5702F" w:rsidRDefault="00A5702F" w:rsidP="00A5702F">
            <w:pPr>
              <w:pStyle w:val="NormalWeb"/>
              <w:jc w:val="center"/>
              <w:textAlignment w:val="top"/>
            </w:pPr>
            <w:r>
              <w:t>1º - 8º</w:t>
            </w:r>
          </w:p>
        </w:tc>
        <w:tc>
          <w:tcPr>
            <w:tcW w:w="1984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5702F" w:rsidRPr="00CC55C6" w:rsidTr="00A5702F">
        <w:tc>
          <w:tcPr>
            <w:tcW w:w="992" w:type="dxa"/>
            <w:vMerge/>
          </w:tcPr>
          <w:p w:rsidR="00A5702F" w:rsidRDefault="00A5702F" w:rsidP="00A5702F">
            <w:pPr>
              <w:pStyle w:val="NormalWeb"/>
              <w:jc w:val="center"/>
              <w:textAlignment w:val="top"/>
            </w:pPr>
          </w:p>
        </w:tc>
        <w:tc>
          <w:tcPr>
            <w:tcW w:w="1984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5702F" w:rsidRPr="00CC55C6" w:rsidTr="00A5702F">
        <w:tc>
          <w:tcPr>
            <w:tcW w:w="992" w:type="dxa"/>
            <w:vMerge/>
          </w:tcPr>
          <w:p w:rsidR="00A5702F" w:rsidRDefault="00A5702F" w:rsidP="00A5702F">
            <w:pPr>
              <w:pStyle w:val="NormalWeb"/>
              <w:jc w:val="center"/>
              <w:textAlignment w:val="top"/>
            </w:pPr>
          </w:p>
        </w:tc>
        <w:tc>
          <w:tcPr>
            <w:tcW w:w="1984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702F" w:rsidRPr="00CC55C6" w:rsidTr="00A5702F">
        <w:tc>
          <w:tcPr>
            <w:tcW w:w="992" w:type="dxa"/>
            <w:vMerge/>
          </w:tcPr>
          <w:p w:rsidR="00A5702F" w:rsidRDefault="00A5702F" w:rsidP="00A5702F">
            <w:pPr>
              <w:pStyle w:val="NormalWeb"/>
              <w:jc w:val="center"/>
              <w:textAlignment w:val="top"/>
            </w:pPr>
          </w:p>
        </w:tc>
        <w:tc>
          <w:tcPr>
            <w:tcW w:w="1984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702F" w:rsidRPr="00CC55C6" w:rsidTr="00A5702F">
        <w:tc>
          <w:tcPr>
            <w:tcW w:w="992" w:type="dxa"/>
            <w:vMerge w:val="restart"/>
          </w:tcPr>
          <w:p w:rsidR="00A5702F" w:rsidRDefault="00A5702F" w:rsidP="00A5702F">
            <w:pPr>
              <w:pStyle w:val="NormalWeb"/>
              <w:textAlignment w:val="top"/>
            </w:pPr>
            <w:r>
              <w:t>9º - 12º</w:t>
            </w:r>
          </w:p>
        </w:tc>
        <w:tc>
          <w:tcPr>
            <w:tcW w:w="1984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A5702F" w:rsidRPr="0047077E" w:rsidRDefault="00A5702F" w:rsidP="00A5702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Pr="00CC55C6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702F" w:rsidRPr="00CC55C6" w:rsidTr="00A5702F">
        <w:tc>
          <w:tcPr>
            <w:tcW w:w="992" w:type="dxa"/>
            <w:vMerge/>
          </w:tcPr>
          <w:p w:rsidR="00A5702F" w:rsidRDefault="00A5702F" w:rsidP="00A5702F">
            <w:pPr>
              <w:pStyle w:val="NormalWeb"/>
              <w:textAlignment w:val="top"/>
            </w:pPr>
          </w:p>
        </w:tc>
        <w:tc>
          <w:tcPr>
            <w:tcW w:w="1984" w:type="dxa"/>
          </w:tcPr>
          <w:p w:rsidR="00A5702F" w:rsidRDefault="00A5702F" w:rsidP="00A5702F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A5702F" w:rsidRDefault="00A5702F" w:rsidP="00A5702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2F" w:rsidRDefault="009864FE" w:rsidP="00A570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A5702F">
        <w:rPr>
          <w:b/>
          <w:u w:val="single"/>
        </w:rPr>
        <w:t>13</w:t>
      </w:r>
      <w:r w:rsidR="00447359">
        <w:rPr>
          <w:b/>
          <w:u w:val="single"/>
        </w:rPr>
        <w:t>-</w:t>
      </w:r>
      <w:r w:rsidR="00991330">
        <w:rPr>
          <w:b/>
          <w:u w:val="single"/>
        </w:rPr>
        <w:t>may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991330">
        <w:rPr>
          <w:b/>
        </w:rPr>
        <w:t>cuartos</w:t>
      </w:r>
      <w:r>
        <w:rPr>
          <w:b/>
        </w:rPr>
        <w:t xml:space="preserve"> de final (</w:t>
      </w:r>
      <w:r w:rsidR="00A5702F">
        <w:rPr>
          <w:b/>
        </w:rPr>
        <w:t>vuelta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913"/>
        <w:gridCol w:w="1967"/>
        <w:gridCol w:w="1978"/>
      </w:tblGrid>
      <w:tr w:rsidR="00991330" w:rsidRPr="0047077E" w:rsidTr="00991330">
        <w:trPr>
          <w:trHeight w:val="600"/>
        </w:trPr>
        <w:tc>
          <w:tcPr>
            <w:tcW w:w="1125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2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13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3945" w:type="dxa"/>
            <w:gridSpan w:val="2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5702F" w:rsidRPr="0047077E" w:rsidTr="00A5702F">
        <w:trPr>
          <w:trHeight w:val="248"/>
        </w:trPr>
        <w:tc>
          <w:tcPr>
            <w:tcW w:w="1125" w:type="dxa"/>
            <w:vMerge w:val="restart"/>
          </w:tcPr>
          <w:p w:rsidR="00A5702F" w:rsidRDefault="00A5702F" w:rsidP="00467753">
            <w:pPr>
              <w:pStyle w:val="NormalWeb"/>
              <w:jc w:val="center"/>
              <w:textAlignment w:val="top"/>
            </w:pPr>
          </w:p>
          <w:p w:rsidR="00A5702F" w:rsidRDefault="00A5702F" w:rsidP="00467753">
            <w:pPr>
              <w:pStyle w:val="NormalWeb"/>
              <w:jc w:val="center"/>
              <w:textAlignment w:val="top"/>
            </w:pPr>
            <w:r>
              <w:t>1º - 8º</w:t>
            </w:r>
          </w:p>
        </w:tc>
        <w:tc>
          <w:tcPr>
            <w:tcW w:w="1552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13" w:type="dxa"/>
          </w:tcPr>
          <w:p w:rsidR="00A5702F" w:rsidRPr="0047077E" w:rsidRDefault="00A5702F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967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1978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5702F" w:rsidRPr="0047077E" w:rsidTr="00A5702F">
        <w:trPr>
          <w:trHeight w:val="248"/>
        </w:trPr>
        <w:tc>
          <w:tcPr>
            <w:tcW w:w="1125" w:type="dxa"/>
            <w:vMerge/>
          </w:tcPr>
          <w:p w:rsidR="00A5702F" w:rsidRDefault="00A5702F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13" w:type="dxa"/>
          </w:tcPr>
          <w:p w:rsidR="00A5702F" w:rsidRPr="0047077E" w:rsidRDefault="00A5702F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67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78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A5702F" w:rsidRPr="0047077E" w:rsidTr="00A5702F">
        <w:trPr>
          <w:trHeight w:val="248"/>
        </w:trPr>
        <w:tc>
          <w:tcPr>
            <w:tcW w:w="1125" w:type="dxa"/>
            <w:vMerge/>
          </w:tcPr>
          <w:p w:rsidR="00A5702F" w:rsidRDefault="00A5702F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13" w:type="dxa"/>
          </w:tcPr>
          <w:p w:rsidR="00A5702F" w:rsidRPr="0047077E" w:rsidRDefault="00A5702F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67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1978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5702F" w:rsidRPr="0047077E" w:rsidTr="00A5702F">
        <w:trPr>
          <w:trHeight w:val="248"/>
        </w:trPr>
        <w:tc>
          <w:tcPr>
            <w:tcW w:w="1125" w:type="dxa"/>
            <w:vMerge/>
          </w:tcPr>
          <w:p w:rsidR="00A5702F" w:rsidRDefault="00A5702F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A5702F" w:rsidRPr="0047077E" w:rsidRDefault="00A5702F" w:rsidP="00467753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13" w:type="dxa"/>
          </w:tcPr>
          <w:p w:rsidR="00A5702F" w:rsidRPr="0047077E" w:rsidRDefault="00A5702F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67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1978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5702F" w:rsidRPr="0047077E" w:rsidTr="00A5702F">
        <w:trPr>
          <w:trHeight w:val="248"/>
        </w:trPr>
        <w:tc>
          <w:tcPr>
            <w:tcW w:w="1125" w:type="dxa"/>
            <w:vMerge w:val="restart"/>
          </w:tcPr>
          <w:p w:rsidR="00A5702F" w:rsidRDefault="00A5702F" w:rsidP="00467753">
            <w:pPr>
              <w:pStyle w:val="NormalWeb"/>
              <w:jc w:val="center"/>
              <w:textAlignment w:val="top"/>
            </w:pPr>
            <w:r>
              <w:t>9º - 12º</w:t>
            </w:r>
          </w:p>
        </w:tc>
        <w:tc>
          <w:tcPr>
            <w:tcW w:w="1552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13" w:type="dxa"/>
          </w:tcPr>
          <w:p w:rsidR="00A5702F" w:rsidRPr="0047077E" w:rsidRDefault="00A5702F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967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1978" w:type="dxa"/>
          </w:tcPr>
          <w:p w:rsidR="00A5702F" w:rsidRPr="0047077E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A5702F" w:rsidTr="00A5702F">
        <w:trPr>
          <w:trHeight w:val="248"/>
        </w:trPr>
        <w:tc>
          <w:tcPr>
            <w:tcW w:w="1125" w:type="dxa"/>
            <w:vMerge/>
          </w:tcPr>
          <w:p w:rsidR="00A5702F" w:rsidRDefault="00A5702F" w:rsidP="00467753">
            <w:pPr>
              <w:pStyle w:val="NormalWeb"/>
              <w:textAlignment w:val="top"/>
            </w:pPr>
          </w:p>
        </w:tc>
        <w:tc>
          <w:tcPr>
            <w:tcW w:w="1552" w:type="dxa"/>
          </w:tcPr>
          <w:p w:rsidR="00A5702F" w:rsidRDefault="00A5702F" w:rsidP="00467753">
            <w:pPr>
              <w:pStyle w:val="NormalWeb"/>
              <w:textAlignment w:val="top"/>
            </w:pPr>
            <w:r>
              <w:t>Ortuella</w:t>
            </w:r>
          </w:p>
        </w:tc>
        <w:tc>
          <w:tcPr>
            <w:tcW w:w="913" w:type="dxa"/>
          </w:tcPr>
          <w:p w:rsidR="00A5702F" w:rsidRDefault="00A5702F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67" w:type="dxa"/>
          </w:tcPr>
          <w:p w:rsidR="00A5702F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1978" w:type="dxa"/>
          </w:tcPr>
          <w:p w:rsidR="00A5702F" w:rsidRDefault="00A5702F" w:rsidP="0046775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9864FE" w:rsidP="008A12C0">
      <w:pPr>
        <w:numPr>
          <w:ilvl w:val="0"/>
          <w:numId w:val="4"/>
        </w:numPr>
        <w:rPr>
          <w:b/>
          <w:u w:val="single"/>
        </w:rPr>
      </w:pPr>
      <w:bookmarkStart w:id="1" w:name="_Hlk509154582"/>
      <w:r>
        <w:rPr>
          <w:b/>
        </w:rPr>
        <w:t>8 40</w:t>
      </w:r>
    </w:p>
    <w:p w:rsidR="00D17062" w:rsidRPr="00D17062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9</w:t>
      </w:r>
    </w:p>
    <w:p w:rsidR="008A12C0" w:rsidRPr="008A12C0" w:rsidRDefault="00D17062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1</w:t>
      </w:r>
      <w:r>
        <w:t>2</w:t>
      </w:r>
      <w:r w:rsidR="008A12C0"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D17062" w:rsidRPr="00D17062" w:rsidRDefault="008A12C0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8</w:t>
      </w:r>
    </w:p>
    <w:p w:rsidR="008A12C0" w:rsidRPr="006F4300" w:rsidRDefault="00D17062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18</w:t>
      </w:r>
      <w:r w:rsidR="006F4300">
        <w:t>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D17062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8A12C0" w:rsidRPr="007B0004" w:rsidRDefault="008A12C0" w:rsidP="00EE092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4</w:t>
      </w:r>
      <w:r w:rsidR="007B0004">
        <w:t>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D17062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B0004" w:rsidRPr="007B0004" w:rsidRDefault="007B0004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15</w:t>
      </w:r>
    </w:p>
    <w:p w:rsidR="007B0004" w:rsidRPr="007B0004" w:rsidRDefault="008A12C0" w:rsidP="00D024F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D17062">
        <w:t>9</w:t>
      </w:r>
    </w:p>
    <w:p w:rsidR="008A12C0" w:rsidRPr="00D17062" w:rsidRDefault="007B0004" w:rsidP="00D024F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5</w:t>
      </w:r>
      <w:r w:rsidR="006F4300">
        <w:t>.</w:t>
      </w:r>
    </w:p>
    <w:p w:rsidR="00D17062" w:rsidRDefault="00D17062" w:rsidP="00D17062">
      <w:pPr>
        <w:ind w:left="2880"/>
        <w:rPr>
          <w:u w:val="single"/>
        </w:rPr>
      </w:pPr>
    </w:p>
    <w:p w:rsidR="00720668" w:rsidRPr="004033AD" w:rsidRDefault="00720668" w:rsidP="0072066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720668" w:rsidRPr="008A12C0" w:rsidRDefault="00720668" w:rsidP="007206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13</w:t>
      </w:r>
    </w:p>
    <w:p w:rsidR="00720668" w:rsidRPr="006F4300" w:rsidRDefault="00720668" w:rsidP="007206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90</w:t>
      </w:r>
      <w:r>
        <w:t>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8A12C0" w:rsidRPr="007B0004" w:rsidRDefault="008A12C0" w:rsidP="00A80B5B">
      <w:pPr>
        <w:numPr>
          <w:ilvl w:val="3"/>
          <w:numId w:val="11"/>
        </w:numPr>
        <w:rPr>
          <w:u w:val="single"/>
        </w:rPr>
      </w:pPr>
      <w:bookmarkStart w:id="2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8</w:t>
      </w:r>
      <w:r w:rsidR="007B0004">
        <w:t>.</w:t>
      </w:r>
    </w:p>
    <w:p w:rsidR="008A12C0" w:rsidRDefault="008A12C0" w:rsidP="008A12C0">
      <w:pPr>
        <w:ind w:left="2880"/>
      </w:pPr>
    </w:p>
    <w:bookmarkEnd w:id="2"/>
    <w:p w:rsidR="008A12C0" w:rsidRPr="004779CD" w:rsidRDefault="008A12C0" w:rsidP="008A12C0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</w:p>
    <w:p w:rsidR="007B0004" w:rsidRPr="007B0004" w:rsidRDefault="008A12C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8</w:t>
      </w:r>
    </w:p>
    <w:p w:rsidR="008A12C0" w:rsidRPr="00D17062" w:rsidRDefault="007B0004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  <w:r w:rsidR="00D17062">
        <w:t>.</w:t>
      </w:r>
    </w:p>
    <w:p w:rsidR="00D17062" w:rsidRDefault="00D17062" w:rsidP="00D17062">
      <w:pPr>
        <w:ind w:left="2880"/>
        <w:rPr>
          <w:u w:val="single"/>
        </w:rPr>
      </w:pPr>
    </w:p>
    <w:p w:rsidR="007B0004" w:rsidRDefault="007B0004" w:rsidP="00D17062">
      <w:pPr>
        <w:ind w:left="2880"/>
        <w:rPr>
          <w:u w:val="single"/>
        </w:rPr>
      </w:pPr>
    </w:p>
    <w:p w:rsidR="007B0004" w:rsidRDefault="007B0004" w:rsidP="00D17062">
      <w:pPr>
        <w:ind w:left="2880"/>
        <w:rPr>
          <w:u w:val="single"/>
        </w:rPr>
      </w:pPr>
    </w:p>
    <w:p w:rsidR="007B0004" w:rsidRDefault="007B0004" w:rsidP="00D17062">
      <w:pPr>
        <w:ind w:left="2880"/>
        <w:rPr>
          <w:u w:val="single"/>
        </w:rPr>
      </w:pPr>
    </w:p>
    <w:p w:rsidR="007B0004" w:rsidRPr="00D17062" w:rsidRDefault="007B0004" w:rsidP="00D17062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Unirea</w:t>
      </w:r>
      <w:proofErr w:type="spellEnd"/>
    </w:p>
    <w:p w:rsidR="00D17062" w:rsidRPr="00D17062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D17062" w:rsidRPr="00D17062" w:rsidRDefault="007B0004" w:rsidP="0083093A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D17062">
        <w:t>amarilla</w:t>
      </w:r>
      <w:r>
        <w:t>s</w:t>
      </w:r>
      <w:r w:rsidR="00D17062">
        <w:t xml:space="preserve"> al </w:t>
      </w:r>
      <w:proofErr w:type="spellStart"/>
      <w:r w:rsidR="00D17062">
        <w:t>nº</w:t>
      </w:r>
      <w:proofErr w:type="spellEnd"/>
      <w:r w:rsidR="00D17062">
        <w:t xml:space="preserve"> 12</w:t>
      </w:r>
    </w:p>
    <w:p w:rsidR="00742B2B" w:rsidRPr="007B0004" w:rsidRDefault="00D17062" w:rsidP="00603DB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  <w:r w:rsidR="007B0004">
        <w:t>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AF2E3F" w:rsidRDefault="00AF2E3F" w:rsidP="00E91D4F">
      <w:pPr>
        <w:ind w:left="2880"/>
        <w:rPr>
          <w:u w:val="single"/>
        </w:rPr>
      </w:pPr>
      <w:bookmarkStart w:id="3" w:name="_GoBack"/>
      <w:bookmarkEnd w:id="1"/>
      <w:bookmarkEnd w:id="3"/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D30146">
        <w:t>27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1E7" w:rsidRDefault="005A41E7">
      <w:r>
        <w:separator/>
      </w:r>
    </w:p>
  </w:endnote>
  <w:endnote w:type="continuationSeparator" w:id="0">
    <w:p w:rsidR="005A41E7" w:rsidRDefault="005A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A5702F">
      <w:t>5</w:t>
    </w:r>
    <w:r>
      <w:t xml:space="preserve"> del </w:t>
    </w:r>
    <w:r w:rsidR="00A5702F">
      <w:t>6</w:t>
    </w:r>
    <w:r>
      <w:t>-</w:t>
    </w:r>
    <w:r w:rsidR="00A5702F">
      <w:t>5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1E7" w:rsidRDefault="005A41E7">
      <w:r>
        <w:separator/>
      </w:r>
    </w:p>
  </w:footnote>
  <w:footnote w:type="continuationSeparator" w:id="0">
    <w:p w:rsidR="005A41E7" w:rsidRDefault="005A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5FE9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2CD3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2306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8627A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8A2"/>
    <w:rsid w:val="00433E60"/>
    <w:rsid w:val="004348E7"/>
    <w:rsid w:val="00443047"/>
    <w:rsid w:val="004453A8"/>
    <w:rsid w:val="00447359"/>
    <w:rsid w:val="004500E8"/>
    <w:rsid w:val="00454686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41E7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066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004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64FE"/>
    <w:rsid w:val="00987778"/>
    <w:rsid w:val="00991330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0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17AF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2656"/>
    <w:rsid w:val="00B526AE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BF720E"/>
    <w:rsid w:val="00C00270"/>
    <w:rsid w:val="00C00D10"/>
    <w:rsid w:val="00C01E42"/>
    <w:rsid w:val="00C058A0"/>
    <w:rsid w:val="00C060BA"/>
    <w:rsid w:val="00C070C8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17062"/>
    <w:rsid w:val="00D20E76"/>
    <w:rsid w:val="00D23327"/>
    <w:rsid w:val="00D270E6"/>
    <w:rsid w:val="00D3014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4383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5645-D8A8-44BD-B4E9-62FFF14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8-04-22T17:16:00Z</dcterms:created>
  <dcterms:modified xsi:type="dcterms:W3CDTF">2018-05-06T19:45:00Z</dcterms:modified>
</cp:coreProperties>
</file>